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4C" w:rsidRPr="00332E98" w:rsidRDefault="00797F4C" w:rsidP="00332E98">
      <w:pPr>
        <w:pStyle w:val="2"/>
        <w:rPr>
          <w:rStyle w:val="a6"/>
          <w:iCs w:val="0"/>
          <w:color w:val="2E74B5" w:themeColor="accent1" w:themeShade="BF"/>
        </w:rPr>
      </w:pPr>
      <w:r w:rsidRPr="00332E98">
        <w:rPr>
          <w:rStyle w:val="a6"/>
          <w:iCs w:val="0"/>
          <w:color w:val="2E74B5" w:themeColor="accent1" w:themeShade="BF"/>
        </w:rPr>
        <w:t>Положение о проведении дист</w:t>
      </w:r>
      <w:r w:rsidR="007D4590" w:rsidRPr="00332E98">
        <w:rPr>
          <w:rStyle w:val="a6"/>
          <w:iCs w:val="0"/>
          <w:color w:val="2E74B5" w:themeColor="accent1" w:themeShade="BF"/>
        </w:rPr>
        <w:t>анционных Всероссийских творческих конкурсов</w:t>
      </w:r>
      <w:r w:rsidRPr="00332E98">
        <w:rPr>
          <w:rStyle w:val="a6"/>
          <w:iCs w:val="0"/>
          <w:color w:val="2E74B5" w:themeColor="accent1" w:themeShade="BF"/>
        </w:rPr>
        <w:t>.</w:t>
      </w:r>
    </w:p>
    <w:p w:rsidR="00797F4C" w:rsidRPr="00332E98" w:rsidRDefault="00797F4C" w:rsidP="00797F4C">
      <w:pPr>
        <w:rPr>
          <w:rStyle w:val="a6"/>
        </w:rPr>
      </w:pPr>
    </w:p>
    <w:p w:rsidR="007D4590" w:rsidRPr="00332E98" w:rsidRDefault="00AB2C7B" w:rsidP="007D4590">
      <w:pPr>
        <w:pStyle w:val="a3"/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   </w:t>
      </w:r>
      <w:r w:rsidR="00A278A7" w:rsidRPr="00332E98">
        <w:rPr>
          <w:rStyle w:val="a6"/>
        </w:rPr>
        <w:t xml:space="preserve">Настоящим положением определяется порядок проведения дистанционных </w:t>
      </w:r>
      <w:r w:rsidR="007D4590" w:rsidRPr="00332E98">
        <w:rPr>
          <w:rStyle w:val="a6"/>
        </w:rPr>
        <w:t>Всероссийских творческих конкурсов</w:t>
      </w:r>
      <w:r w:rsidR="00A278A7" w:rsidRPr="00332E98">
        <w:rPr>
          <w:rStyle w:val="a6"/>
        </w:rPr>
        <w:t xml:space="preserve">, организатором которых является </w:t>
      </w:r>
      <w:r w:rsidR="003F1870" w:rsidRPr="00332E98">
        <w:rPr>
          <w:rStyle w:val="a6"/>
        </w:rPr>
        <w:t xml:space="preserve">Индивидуальный предприниматель </w:t>
      </w:r>
      <w:proofErr w:type="spellStart"/>
      <w:r w:rsidR="003F1870" w:rsidRPr="00332E98">
        <w:rPr>
          <w:rStyle w:val="a6"/>
        </w:rPr>
        <w:t>Лаврёнов</w:t>
      </w:r>
      <w:proofErr w:type="spellEnd"/>
      <w:r w:rsidR="003F1870" w:rsidRPr="00332E98">
        <w:rPr>
          <w:rStyle w:val="a6"/>
        </w:rPr>
        <w:t xml:space="preserve"> Алексей Петрович, владелец официального сайта </w:t>
      </w:r>
      <w:hyperlink r:id="rId6" w:history="1">
        <w:r w:rsidR="003F1870" w:rsidRPr="00332E98">
          <w:rPr>
            <w:rStyle w:val="a6"/>
          </w:rPr>
          <w:t>www.olymp-uspeha.ru</w:t>
        </w:r>
      </w:hyperlink>
      <w:r w:rsidR="003F1870" w:rsidRPr="00332E98">
        <w:rPr>
          <w:rStyle w:val="a6"/>
        </w:rPr>
        <w:t>, Центра проведен</w:t>
      </w:r>
      <w:r w:rsidR="004C4D02" w:rsidRPr="00332E98">
        <w:rPr>
          <w:rStyle w:val="a6"/>
        </w:rPr>
        <w:t>ия дистанционных Всероссийских,</w:t>
      </w:r>
      <w:r w:rsidR="003F1870" w:rsidRPr="00332E98">
        <w:rPr>
          <w:rStyle w:val="a6"/>
        </w:rPr>
        <w:t xml:space="preserve"> Международных олимпиад и творческих проектов «ОЛИМП УСПЕХА»</w:t>
      </w:r>
      <w:r w:rsidR="00A278A7" w:rsidRPr="00332E98">
        <w:rPr>
          <w:rStyle w:val="a6"/>
        </w:rPr>
        <w:t>.</w:t>
      </w:r>
    </w:p>
    <w:p w:rsidR="00CF5B6B" w:rsidRPr="00332E98" w:rsidRDefault="00A278A7" w:rsidP="007D4590">
      <w:pPr>
        <w:pStyle w:val="a3"/>
        <w:spacing w:after="300" w:line="321" w:lineRule="atLeast"/>
        <w:rPr>
          <w:rStyle w:val="a6"/>
        </w:rPr>
      </w:pPr>
      <w:r w:rsidRPr="00332E98">
        <w:rPr>
          <w:rStyle w:val="a6"/>
        </w:rPr>
        <w:br/>
      </w:r>
      <w:r w:rsidR="00AB2C7B" w:rsidRPr="00332E98">
        <w:rPr>
          <w:rStyle w:val="a6"/>
        </w:rPr>
        <w:t xml:space="preserve">   </w:t>
      </w:r>
      <w:r w:rsidR="00797F4C" w:rsidRPr="00332E98">
        <w:rPr>
          <w:rStyle w:val="a6"/>
        </w:rPr>
        <w:t xml:space="preserve">К участию в </w:t>
      </w:r>
      <w:r w:rsidR="007D4590" w:rsidRPr="00332E98">
        <w:rPr>
          <w:rStyle w:val="a6"/>
        </w:rPr>
        <w:t xml:space="preserve">дистанционных Всероссийских творческих конкурсах </w:t>
      </w:r>
      <w:r w:rsidR="00797F4C" w:rsidRPr="00332E98">
        <w:rPr>
          <w:rStyle w:val="a6"/>
        </w:rPr>
        <w:t xml:space="preserve">допускаются ученики дошкольных, общеобразовательных и средних специальных учебных учреждений системы образования Российской Федерации. </w:t>
      </w:r>
      <w:r w:rsidRPr="00332E98">
        <w:rPr>
          <w:rStyle w:val="a6"/>
        </w:rPr>
        <w:t xml:space="preserve">Основными целями организации и проведения </w:t>
      </w:r>
      <w:r w:rsidR="007D4590" w:rsidRPr="00332E98">
        <w:rPr>
          <w:rStyle w:val="a6"/>
        </w:rPr>
        <w:t xml:space="preserve">дистанционных </w:t>
      </w:r>
      <w:r w:rsidR="00AB2C7B" w:rsidRPr="00332E98">
        <w:rPr>
          <w:rStyle w:val="a6"/>
        </w:rPr>
        <w:t>Всероссийских</w:t>
      </w:r>
      <w:r w:rsidR="007D4590" w:rsidRPr="00332E98">
        <w:rPr>
          <w:rStyle w:val="a6"/>
        </w:rPr>
        <w:t>,</w:t>
      </w:r>
      <w:r w:rsidR="00AB2C7B" w:rsidRPr="00332E98">
        <w:rPr>
          <w:rStyle w:val="a6"/>
        </w:rPr>
        <w:t xml:space="preserve"> Международных </w:t>
      </w:r>
      <w:r w:rsidR="007D4590" w:rsidRPr="00332E98">
        <w:rPr>
          <w:rStyle w:val="a6"/>
        </w:rPr>
        <w:t>творческих конкурсов</w:t>
      </w:r>
      <w:r w:rsidRPr="00332E98">
        <w:rPr>
          <w:rStyle w:val="a6"/>
        </w:rPr>
        <w:t>:</w:t>
      </w:r>
    </w:p>
    <w:p w:rsidR="003F1870" w:rsidRPr="00332E98" w:rsidRDefault="00CF5B6B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</w:t>
      </w:r>
      <w:r w:rsidR="003F1870" w:rsidRPr="00332E98">
        <w:rPr>
          <w:rStyle w:val="a6"/>
        </w:rPr>
        <w:t>овышение интереса к изучению предмета</w:t>
      </w:r>
    </w:p>
    <w:p w:rsidR="00797F4C" w:rsidRPr="00332E98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оощрение стремления учащихся к самостоятельному изучению предмета.</w:t>
      </w:r>
    </w:p>
    <w:p w:rsidR="00A278A7" w:rsidRPr="00332E98" w:rsidRDefault="00CF5B6B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</w:t>
      </w:r>
      <w:r w:rsidR="003F1870" w:rsidRPr="00332E98">
        <w:rPr>
          <w:rStyle w:val="a6"/>
        </w:rPr>
        <w:t>роверка эрудиции, развитие логического мышления</w:t>
      </w:r>
    </w:p>
    <w:p w:rsidR="00A278A7" w:rsidRPr="00332E98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редоставление учащимся возможности для соревнования на всероссийском уровне.</w:t>
      </w:r>
    </w:p>
    <w:p w:rsidR="00797F4C" w:rsidRPr="00332E98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Развитие интеллектуальных и творческих способностей учащихся.</w:t>
      </w:r>
    </w:p>
    <w:p w:rsidR="00797F4C" w:rsidRPr="00332E98" w:rsidRDefault="00797F4C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Содействие в повышении уровня образования.</w:t>
      </w:r>
    </w:p>
    <w:p w:rsidR="00A278A7" w:rsidRPr="00332E98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Создание условий для стимулирования и поддержки одаренных детей.</w:t>
      </w:r>
    </w:p>
    <w:p w:rsidR="00797F4C" w:rsidRPr="00332E98" w:rsidRDefault="00CF5B6B" w:rsidP="00332E98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У</w:t>
      </w:r>
      <w:r w:rsidR="003F1870" w:rsidRPr="00332E98">
        <w:rPr>
          <w:rStyle w:val="a6"/>
        </w:rPr>
        <w:t>мение применять полученные знания на практике</w:t>
      </w:r>
      <w:r w:rsidRPr="00332E98">
        <w:rPr>
          <w:rStyle w:val="a6"/>
        </w:rPr>
        <w:t>.</w:t>
      </w:r>
    </w:p>
    <w:p w:rsidR="00A278A7" w:rsidRPr="00332E98" w:rsidRDefault="00A278A7" w:rsidP="00A278A7">
      <w:p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Правила участия </w:t>
      </w:r>
      <w:r w:rsidR="00797F4C" w:rsidRPr="00332E98">
        <w:rPr>
          <w:rStyle w:val="a6"/>
        </w:rPr>
        <w:t>и порядок проведения</w:t>
      </w:r>
      <w:r w:rsidRPr="00332E98">
        <w:rPr>
          <w:rStyle w:val="a6"/>
        </w:rPr>
        <w:t xml:space="preserve"> </w:t>
      </w:r>
      <w:r w:rsidR="00ED790B">
        <w:rPr>
          <w:rStyle w:val="a6"/>
        </w:rPr>
        <w:t>конкурсе</w:t>
      </w:r>
      <w:r w:rsidRPr="00332E98">
        <w:rPr>
          <w:rStyle w:val="a6"/>
        </w:rPr>
        <w:t>:</w:t>
      </w:r>
    </w:p>
    <w:p w:rsidR="007D4590" w:rsidRPr="00332E98" w:rsidRDefault="00A278A7" w:rsidP="00937DD3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Подать заявку на участие в </w:t>
      </w:r>
      <w:r w:rsidR="00ED790B">
        <w:rPr>
          <w:rStyle w:val="a6"/>
        </w:rPr>
        <w:t>конкурсе</w:t>
      </w:r>
      <w:r w:rsidRPr="00332E98">
        <w:rPr>
          <w:rStyle w:val="a6"/>
        </w:rPr>
        <w:t xml:space="preserve"> могут только зареги</w:t>
      </w:r>
      <w:r w:rsidR="007D4590" w:rsidRPr="00332E98">
        <w:rPr>
          <w:rStyle w:val="a6"/>
        </w:rPr>
        <w:t xml:space="preserve">стрированные пользователи сайта </w:t>
      </w:r>
      <w:hyperlink r:id="rId7" w:history="1">
        <w:r w:rsidR="00AB2C7B" w:rsidRPr="00332E98">
          <w:rPr>
            <w:rStyle w:val="a6"/>
          </w:rPr>
          <w:t>www.olymp-uspeha.ru</w:t>
        </w:r>
      </w:hyperlink>
      <w:r w:rsidR="007D4590" w:rsidRPr="00332E98">
        <w:rPr>
          <w:rStyle w:val="a6"/>
        </w:rPr>
        <w:t>.</w:t>
      </w:r>
    </w:p>
    <w:p w:rsidR="00A278A7" w:rsidRPr="00332E98" w:rsidRDefault="00A278A7" w:rsidP="00937DD3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Для подтверждения пода</w:t>
      </w:r>
      <w:r w:rsidR="008E7240">
        <w:rPr>
          <w:rStyle w:val="a6"/>
        </w:rPr>
        <w:t>н</w:t>
      </w:r>
      <w:bookmarkStart w:id="0" w:name="_GoBack"/>
      <w:bookmarkEnd w:id="0"/>
      <w:r w:rsidRPr="00332E98">
        <w:rPr>
          <w:rStyle w:val="a6"/>
        </w:rPr>
        <w:t>ной заявки и получения методических материалов нужно внести орг</w:t>
      </w:r>
      <w:r w:rsidR="004D7A6F" w:rsidRPr="00332E98">
        <w:rPr>
          <w:rStyle w:val="a6"/>
        </w:rPr>
        <w:t xml:space="preserve">анизационный </w:t>
      </w:r>
      <w:r w:rsidRPr="00332E98">
        <w:rPr>
          <w:rStyle w:val="a6"/>
        </w:rPr>
        <w:t>взнос в установленные сроки.</w:t>
      </w:r>
    </w:p>
    <w:p w:rsidR="00A278A7" w:rsidRPr="00332E98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Рабочим языком, на котором составлены все методические материалы и задания, является русский.</w:t>
      </w:r>
    </w:p>
    <w:p w:rsidR="00974D78" w:rsidRPr="00332E98" w:rsidRDefault="00974D78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осле оплаты в личном кабинете учителя появятся материалы для скачивания.</w:t>
      </w:r>
    </w:p>
    <w:p w:rsidR="00974D78" w:rsidRPr="00332E98" w:rsidRDefault="00974D78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После проведения конкурса в своём учебном заведении учитель в личном кабинете </w:t>
      </w:r>
      <w:r w:rsidR="007D4590" w:rsidRPr="00332E98">
        <w:rPr>
          <w:rStyle w:val="a6"/>
        </w:rPr>
        <w:t xml:space="preserve">на сайте </w:t>
      </w:r>
      <w:hyperlink r:id="rId8" w:history="1">
        <w:r w:rsidR="007D4590" w:rsidRPr="00332E98">
          <w:rPr>
            <w:rStyle w:val="a6"/>
          </w:rPr>
          <w:t>www.olymp-uspeha.ru</w:t>
        </w:r>
      </w:hyperlink>
      <w:r w:rsidR="007D4590" w:rsidRPr="00332E98">
        <w:rPr>
          <w:rStyle w:val="a6"/>
        </w:rPr>
        <w:t xml:space="preserve"> </w:t>
      </w:r>
      <w:r w:rsidRPr="00332E98">
        <w:rPr>
          <w:rStyle w:val="a6"/>
        </w:rPr>
        <w:t>добавляет ФИО участников и прикрепляет их выполненные работы согласно количеству участников</w:t>
      </w:r>
      <w:r w:rsidR="007D4590" w:rsidRPr="00332E98">
        <w:rPr>
          <w:rStyle w:val="a6"/>
        </w:rPr>
        <w:t>,</w:t>
      </w:r>
      <w:r w:rsidRPr="00332E98">
        <w:rPr>
          <w:rStyle w:val="a6"/>
        </w:rPr>
        <w:t xml:space="preserve"> заявленных при подаче заявки</w:t>
      </w:r>
      <w:r w:rsidR="007D4590" w:rsidRPr="00332E98">
        <w:rPr>
          <w:rStyle w:val="a6"/>
        </w:rPr>
        <w:t>, для проверки</w:t>
      </w:r>
      <w:r w:rsidR="00332E98" w:rsidRPr="00332E98">
        <w:rPr>
          <w:rStyle w:val="a6"/>
        </w:rPr>
        <w:t xml:space="preserve"> работ компетентным, квалифицированным жюри</w:t>
      </w:r>
      <w:r w:rsidRPr="00332E98">
        <w:rPr>
          <w:rStyle w:val="a6"/>
        </w:rPr>
        <w:t>.</w:t>
      </w:r>
    </w:p>
    <w:p w:rsidR="00A278A7" w:rsidRPr="00332E98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Учитель, подавший заявку, несет ответственность за своевременное проведение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в своем образовательном учреждении и внесение ответов учеников на сайт </w:t>
      </w:r>
      <w:hyperlink r:id="rId9" w:history="1">
        <w:r w:rsidR="004D7A6F" w:rsidRPr="00332E98">
          <w:rPr>
            <w:rStyle w:val="a6"/>
          </w:rPr>
          <w:t>www.olymp-uspeha.ru</w:t>
        </w:r>
      </w:hyperlink>
      <w:r w:rsidR="004D7A6F" w:rsidRPr="00332E98">
        <w:rPr>
          <w:rStyle w:val="a6"/>
        </w:rPr>
        <w:t xml:space="preserve">. </w:t>
      </w:r>
    </w:p>
    <w:p w:rsidR="00A278A7" w:rsidRPr="00332E98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В случае внесения </w:t>
      </w:r>
      <w:r w:rsidR="000277BF">
        <w:rPr>
          <w:rStyle w:val="a6"/>
        </w:rPr>
        <w:t>работ</w:t>
      </w:r>
      <w:r w:rsidRPr="00332E98">
        <w:rPr>
          <w:rStyle w:val="a6"/>
        </w:rPr>
        <w:t xml:space="preserve"> учеников в электронную базу данных позже установленных сроков, орг</w:t>
      </w:r>
      <w:r w:rsidR="004D7A6F" w:rsidRPr="00332E98">
        <w:rPr>
          <w:rStyle w:val="a6"/>
        </w:rPr>
        <w:t xml:space="preserve">анизационный </w:t>
      </w:r>
      <w:r w:rsidRPr="00332E98">
        <w:rPr>
          <w:rStyle w:val="a6"/>
        </w:rPr>
        <w:t>взнос не возвращается!</w:t>
      </w:r>
    </w:p>
    <w:p w:rsidR="008E37F1" w:rsidRPr="00332E98" w:rsidRDefault="008E37F1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lastRenderedPageBreak/>
        <w:t xml:space="preserve">Сроки проведения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устанавливаются оргкомитетом Центра проведения дистанционных Всероссийских и Международных олимпиад и творческих проектов «ОЛИМП УСПЕХА».</w:t>
      </w:r>
    </w:p>
    <w:p w:rsidR="00A278A7" w:rsidRPr="00332E98" w:rsidRDefault="00A278A7" w:rsidP="00A278A7">
      <w:p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Требования к проведению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и добавлению работ</w:t>
      </w:r>
      <w:r w:rsidR="00644085" w:rsidRPr="00332E98">
        <w:rPr>
          <w:rStyle w:val="a6"/>
        </w:rPr>
        <w:t>.</w:t>
      </w:r>
    </w:p>
    <w:p w:rsidR="00A278A7" w:rsidRPr="00332E98" w:rsidRDefault="00A278A7" w:rsidP="00EF143E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Учитель берет на себя обязательство по созданию соответствующих условий (отдельный тихий кабинет, отсутствие возможности списывания</w:t>
      </w:r>
      <w:r w:rsidR="008E37F1" w:rsidRPr="00332E98">
        <w:rPr>
          <w:rStyle w:val="a6"/>
        </w:rPr>
        <w:t xml:space="preserve"> из открытых источников и других способах</w:t>
      </w:r>
      <w:r w:rsidR="00797F4C" w:rsidRPr="00332E98">
        <w:rPr>
          <w:rStyle w:val="a6"/>
        </w:rPr>
        <w:t xml:space="preserve"> п</w:t>
      </w:r>
      <w:r w:rsidRPr="00332E98">
        <w:rPr>
          <w:rStyle w:val="a6"/>
        </w:rPr>
        <w:t>, достаточное количество листов с заданиями, бланков для ответов и т. д.)</w:t>
      </w:r>
    </w:p>
    <w:p w:rsidR="00972A81" w:rsidRPr="00332E98" w:rsidRDefault="00972A81" w:rsidP="00972A81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Участники должны решить все задания</w:t>
      </w:r>
      <w:r w:rsidR="00ED790B">
        <w:rPr>
          <w:rStyle w:val="a6"/>
        </w:rPr>
        <w:t xml:space="preserve"> для конкурса</w:t>
      </w:r>
      <w:r w:rsidRPr="00332E98">
        <w:rPr>
          <w:rStyle w:val="a6"/>
        </w:rPr>
        <w:t xml:space="preserve"> самостоятельно.</w:t>
      </w:r>
    </w:p>
    <w:p w:rsidR="00797F4C" w:rsidRPr="00332E98" w:rsidRDefault="00A278A7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Оргкомитет </w:t>
      </w:r>
      <w:r w:rsidR="004D7A6F" w:rsidRPr="00332E98">
        <w:rPr>
          <w:rStyle w:val="a6"/>
        </w:rPr>
        <w:t>Центра проведения дистанционных Всероссийских и Международных олимпиад и творческих проектов «ОЛИМП УСПЕХА»</w:t>
      </w:r>
      <w:r w:rsidRPr="00332E98">
        <w:rPr>
          <w:rStyle w:val="a6"/>
        </w:rPr>
        <w:t xml:space="preserve"> обращает ваше внимание на то, что от правильности </w:t>
      </w:r>
      <w:r w:rsidR="00ED790B">
        <w:rPr>
          <w:rStyle w:val="a6"/>
        </w:rPr>
        <w:t>прикрепления работ и внесения ФИО учеников</w:t>
      </w:r>
      <w:r w:rsidRPr="00332E98">
        <w:rPr>
          <w:rStyle w:val="a6"/>
        </w:rPr>
        <w:t xml:space="preserve"> зависит достоверность полученных результатов.</w:t>
      </w:r>
    </w:p>
    <w:p w:rsidR="00A278A7" w:rsidRPr="00332E98" w:rsidRDefault="00797F4C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 Заполнение таблицы </w:t>
      </w:r>
      <w:r w:rsidR="00ED790B">
        <w:rPr>
          <w:rStyle w:val="a6"/>
        </w:rPr>
        <w:t>внесения ФИО и работ учеников</w:t>
      </w:r>
      <w:r w:rsidRPr="00332E98">
        <w:rPr>
          <w:rStyle w:val="a6"/>
        </w:rPr>
        <w:t xml:space="preserve"> на сайте </w:t>
      </w:r>
      <w:hyperlink r:id="rId10" w:history="1">
        <w:r w:rsidRPr="00332E98">
          <w:rPr>
            <w:rStyle w:val="a6"/>
          </w:rPr>
          <w:t>www.olymp-uspeha.ru</w:t>
        </w:r>
      </w:hyperlink>
      <w:r w:rsidRPr="00332E98">
        <w:rPr>
          <w:rStyle w:val="a6"/>
        </w:rPr>
        <w:t> должно быть выполнено не позднее установленного срока.</w:t>
      </w:r>
    </w:p>
    <w:p w:rsidR="00797F4C" w:rsidRPr="00332E98" w:rsidRDefault="00797F4C" w:rsidP="00797F4C">
      <w:p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 Порядок награждения.</w:t>
      </w:r>
    </w:p>
    <w:p w:rsidR="00797F4C" w:rsidRPr="00332E98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Участники дистанционной </w:t>
      </w:r>
      <w:r w:rsidR="00ED790B">
        <w:rPr>
          <w:rStyle w:val="a6"/>
        </w:rPr>
        <w:t>конкурса</w:t>
      </w:r>
      <w:r w:rsidR="00ED790B" w:rsidRPr="00332E98">
        <w:rPr>
          <w:rStyle w:val="a6"/>
        </w:rPr>
        <w:t xml:space="preserve"> </w:t>
      </w:r>
      <w:r w:rsidRPr="00332E98">
        <w:rPr>
          <w:rStyle w:val="a6"/>
        </w:rPr>
        <w:t>получают поощрения в виде сертификатов об участии, победители награждаются электронными дипломами I, II и III степени.</w:t>
      </w:r>
    </w:p>
    <w:p w:rsidR="00974D78" w:rsidRPr="00332E98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6"/>
        </w:rPr>
      </w:pPr>
      <w:r w:rsidRPr="00332E98">
        <w:rPr>
          <w:rStyle w:val="a6"/>
        </w:rPr>
        <w:t>Учителя, подготовившие участников и победителей всероссийско</w:t>
      </w:r>
      <w:r w:rsidR="00ED790B">
        <w:rPr>
          <w:rStyle w:val="a6"/>
        </w:rPr>
        <w:t>го</w:t>
      </w:r>
      <w:r w:rsidRPr="00332E98">
        <w:rPr>
          <w:rStyle w:val="a6"/>
        </w:rPr>
        <w:t xml:space="preserve"> дистанционно</w:t>
      </w:r>
      <w:r w:rsidR="00ED790B">
        <w:rPr>
          <w:rStyle w:val="a6"/>
        </w:rPr>
        <w:t>го</w:t>
      </w:r>
      <w:r w:rsidRPr="00332E98">
        <w:rPr>
          <w:rStyle w:val="a6"/>
        </w:rPr>
        <w:t xml:space="preserve">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будут награждены электронными свидетельствами и благодарностями за проведение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в своем образовательном учреждении.</w:t>
      </w:r>
    </w:p>
    <w:p w:rsidR="00797F4C" w:rsidRPr="00332E98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6"/>
        </w:rPr>
      </w:pPr>
      <w:r w:rsidRPr="00332E98">
        <w:rPr>
          <w:rStyle w:val="a6"/>
        </w:rPr>
        <w:t>Все наградные материалы предоставляются учителям и участникам бесплатно</w:t>
      </w:r>
      <w:r w:rsidR="000277BF">
        <w:rPr>
          <w:rStyle w:val="a6"/>
        </w:rPr>
        <w:t xml:space="preserve"> в электронной форме</w:t>
      </w:r>
      <w:r w:rsidR="00ED790B">
        <w:rPr>
          <w:rStyle w:val="a6"/>
        </w:rPr>
        <w:t>, после окончания мероприятий направляется письмо на электронную почту куратору мероприятия, с указанием занятых мест участниками и благодарностью для куратора мероприятия</w:t>
      </w:r>
      <w:r w:rsidRPr="00332E98">
        <w:rPr>
          <w:rStyle w:val="a6"/>
        </w:rPr>
        <w:t>.</w:t>
      </w:r>
    </w:p>
    <w:p w:rsidR="00797F4C" w:rsidRPr="00332E98" w:rsidRDefault="00797F4C" w:rsidP="00797F4C">
      <w:pPr>
        <w:spacing w:before="100" w:beforeAutospacing="1" w:after="100" w:afterAutospacing="1" w:line="375" w:lineRule="atLeast"/>
        <w:ind w:left="720"/>
        <w:rPr>
          <w:rStyle w:val="a6"/>
        </w:rPr>
      </w:pPr>
    </w:p>
    <w:sectPr w:rsidR="00797F4C" w:rsidRPr="0033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EB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7902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2802"/>
    <w:multiLevelType w:val="multilevel"/>
    <w:tmpl w:val="3C58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30290"/>
    <w:multiLevelType w:val="hybridMultilevel"/>
    <w:tmpl w:val="0E30CE0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AFA6D83"/>
    <w:multiLevelType w:val="multilevel"/>
    <w:tmpl w:val="352A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7AA1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50435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D1D6F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4258D"/>
    <w:multiLevelType w:val="hybridMultilevel"/>
    <w:tmpl w:val="B39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614C"/>
    <w:multiLevelType w:val="hybridMultilevel"/>
    <w:tmpl w:val="C8FA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05"/>
    <w:rsid w:val="000277BF"/>
    <w:rsid w:val="000C3D2B"/>
    <w:rsid w:val="00133199"/>
    <w:rsid w:val="001969E3"/>
    <w:rsid w:val="001B1327"/>
    <w:rsid w:val="00224D9F"/>
    <w:rsid w:val="00332E98"/>
    <w:rsid w:val="00352C1D"/>
    <w:rsid w:val="003A3905"/>
    <w:rsid w:val="003F1870"/>
    <w:rsid w:val="0042467C"/>
    <w:rsid w:val="00491177"/>
    <w:rsid w:val="004C4D02"/>
    <w:rsid w:val="004D7A6F"/>
    <w:rsid w:val="005814CC"/>
    <w:rsid w:val="005A0C71"/>
    <w:rsid w:val="005D1B69"/>
    <w:rsid w:val="00644085"/>
    <w:rsid w:val="00767EC9"/>
    <w:rsid w:val="00797F4C"/>
    <w:rsid w:val="007C332C"/>
    <w:rsid w:val="007D4590"/>
    <w:rsid w:val="008271F8"/>
    <w:rsid w:val="00855E2F"/>
    <w:rsid w:val="00887550"/>
    <w:rsid w:val="008E37F1"/>
    <w:rsid w:val="008E7240"/>
    <w:rsid w:val="00972A81"/>
    <w:rsid w:val="00974D78"/>
    <w:rsid w:val="009D4394"/>
    <w:rsid w:val="00A278A7"/>
    <w:rsid w:val="00AB2C7B"/>
    <w:rsid w:val="00B90E0E"/>
    <w:rsid w:val="00BD6BCF"/>
    <w:rsid w:val="00C6217B"/>
    <w:rsid w:val="00CF5B6B"/>
    <w:rsid w:val="00D278AE"/>
    <w:rsid w:val="00D40D96"/>
    <w:rsid w:val="00E34A84"/>
    <w:rsid w:val="00E959CD"/>
    <w:rsid w:val="00ED790B"/>
    <w:rsid w:val="00EF143E"/>
    <w:rsid w:val="00F749EF"/>
    <w:rsid w:val="00F90E43"/>
    <w:rsid w:val="00FB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6729D-324B-4FB7-8D9E-5C1DE1EA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2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8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1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7D4590"/>
    <w:rPr>
      <w:color w:val="0563C1" w:themeColor="hyperlink"/>
      <w:u w:val="single"/>
    </w:rPr>
  </w:style>
  <w:style w:type="character" w:styleId="a6">
    <w:name w:val="Subtle Emphasis"/>
    <w:basedOn w:val="a0"/>
    <w:uiPriority w:val="19"/>
    <w:qFormat/>
    <w:rsid w:val="00332E9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332E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-uspeh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-uspeh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ymp-uspe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-uspe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D1AA-E27B-4E5B-B75C-CEB2A7B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9-20T11:29:00Z</dcterms:created>
  <dcterms:modified xsi:type="dcterms:W3CDTF">2016-12-04T09:13:00Z</dcterms:modified>
</cp:coreProperties>
</file>